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3B" w:rsidRPr="00F94E48" w:rsidRDefault="00EF1AB3" w:rsidP="00EF1AB3">
      <w:pPr>
        <w:pStyle w:val="4"/>
        <w:shd w:val="clear" w:color="auto" w:fill="auto"/>
        <w:tabs>
          <w:tab w:val="left" w:pos="4545"/>
          <w:tab w:val="center" w:pos="5031"/>
        </w:tabs>
        <w:spacing w:after="0" w:line="250" w:lineRule="exact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</w:t>
      </w:r>
      <w:bookmarkStart w:id="0" w:name="_GoBack"/>
      <w:bookmarkEnd w:id="0"/>
      <w:r>
        <w:rPr>
          <w:sz w:val="24"/>
          <w:szCs w:val="24"/>
        </w:rPr>
        <w:tab/>
      </w:r>
      <w:r w:rsidR="00371D1B" w:rsidRPr="00F94E48">
        <w:rPr>
          <w:sz w:val="24"/>
          <w:szCs w:val="24"/>
        </w:rPr>
        <w:t>П</w:t>
      </w:r>
      <w:r w:rsidR="00BA11D7" w:rsidRPr="00F94E48">
        <w:rPr>
          <w:sz w:val="24"/>
          <w:szCs w:val="24"/>
        </w:rPr>
        <w:t>роект</w:t>
      </w:r>
    </w:p>
    <w:p w:rsidR="0054673B" w:rsidRDefault="0054673B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</w:p>
    <w:p w:rsidR="001C729E" w:rsidRPr="002B391D" w:rsidRDefault="0010584C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А ГРОЗНОГО</w:t>
      </w:r>
    </w:p>
    <w:p w:rsidR="001C729E" w:rsidRPr="002B391D" w:rsidRDefault="001C729E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</w:p>
    <w:p w:rsidR="001C729E" w:rsidRPr="002B391D" w:rsidRDefault="001C729E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</w:p>
    <w:p w:rsidR="001C729E" w:rsidRPr="002B391D" w:rsidRDefault="006F3F88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</w:t>
      </w:r>
      <w:r w:rsidR="00F64D09">
        <w:rPr>
          <w:sz w:val="28"/>
          <w:szCs w:val="28"/>
        </w:rPr>
        <w:t>ЕНИЕ</w:t>
      </w:r>
    </w:p>
    <w:p w:rsidR="001C729E" w:rsidRPr="002B391D" w:rsidRDefault="001C729E" w:rsidP="001C729E">
      <w:pPr>
        <w:pStyle w:val="4"/>
        <w:shd w:val="clear" w:color="auto" w:fill="auto"/>
        <w:spacing w:after="0" w:line="250" w:lineRule="exact"/>
        <w:ind w:firstLine="709"/>
        <w:jc w:val="both"/>
        <w:rPr>
          <w:sz w:val="28"/>
          <w:szCs w:val="28"/>
        </w:rPr>
      </w:pPr>
    </w:p>
    <w:p w:rsidR="001C729E" w:rsidRPr="002B391D" w:rsidRDefault="001C729E" w:rsidP="001C729E">
      <w:pPr>
        <w:pStyle w:val="4"/>
        <w:shd w:val="clear" w:color="auto" w:fill="auto"/>
        <w:spacing w:after="0" w:line="250" w:lineRule="exact"/>
        <w:ind w:firstLine="709"/>
        <w:jc w:val="both"/>
        <w:rPr>
          <w:sz w:val="28"/>
          <w:szCs w:val="28"/>
        </w:rPr>
      </w:pPr>
    </w:p>
    <w:p w:rsidR="001C729E" w:rsidRPr="002B391D" w:rsidRDefault="001C729E" w:rsidP="001C729E">
      <w:pPr>
        <w:pStyle w:val="4"/>
        <w:shd w:val="clear" w:color="auto" w:fill="auto"/>
        <w:spacing w:after="0" w:line="322" w:lineRule="exact"/>
        <w:jc w:val="left"/>
        <w:rPr>
          <w:sz w:val="28"/>
          <w:szCs w:val="28"/>
        </w:rPr>
      </w:pPr>
      <w:r w:rsidRPr="002B391D">
        <w:rPr>
          <w:sz w:val="28"/>
          <w:szCs w:val="28"/>
        </w:rPr>
        <w:t xml:space="preserve">_______________                             </w:t>
      </w:r>
      <w:r w:rsidR="00F64D09">
        <w:rPr>
          <w:sz w:val="28"/>
          <w:szCs w:val="28"/>
        </w:rPr>
        <w:t xml:space="preserve"> </w:t>
      </w:r>
      <w:r w:rsidR="00F64D09">
        <w:rPr>
          <w:sz w:val="28"/>
          <w:szCs w:val="28"/>
        </w:rPr>
        <w:tab/>
      </w:r>
      <w:r w:rsidR="00F64D09">
        <w:rPr>
          <w:sz w:val="28"/>
          <w:szCs w:val="28"/>
        </w:rPr>
        <w:tab/>
      </w:r>
      <w:r w:rsidR="00F64D09">
        <w:rPr>
          <w:sz w:val="28"/>
          <w:szCs w:val="28"/>
        </w:rPr>
        <w:tab/>
      </w:r>
      <w:r w:rsidR="00F64D09">
        <w:rPr>
          <w:sz w:val="28"/>
          <w:szCs w:val="28"/>
        </w:rPr>
        <w:tab/>
      </w:r>
      <w:r w:rsidR="00F64D09">
        <w:rPr>
          <w:sz w:val="28"/>
          <w:szCs w:val="28"/>
        </w:rPr>
        <w:tab/>
        <w:t xml:space="preserve">       </w:t>
      </w:r>
      <w:r w:rsidRPr="002B391D">
        <w:rPr>
          <w:sz w:val="28"/>
          <w:szCs w:val="28"/>
        </w:rPr>
        <w:t xml:space="preserve"> №_________</w:t>
      </w:r>
    </w:p>
    <w:p w:rsidR="001C729E" w:rsidRPr="002B391D" w:rsidRDefault="001C729E" w:rsidP="001C729E">
      <w:pPr>
        <w:pStyle w:val="4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</w:p>
    <w:p w:rsidR="00BA11D7" w:rsidRDefault="00BA11D7" w:rsidP="006475E0">
      <w:pPr>
        <w:pStyle w:val="4"/>
        <w:shd w:val="clear" w:color="auto" w:fill="auto"/>
        <w:spacing w:after="0" w:line="240" w:lineRule="exact"/>
        <w:jc w:val="left"/>
        <w:rPr>
          <w:sz w:val="28"/>
          <w:szCs w:val="28"/>
        </w:rPr>
      </w:pPr>
    </w:p>
    <w:p w:rsidR="001C729E" w:rsidRDefault="002E7BB5" w:rsidP="001C729E">
      <w:pPr>
        <w:pStyle w:val="4"/>
        <w:shd w:val="clear" w:color="auto" w:fill="auto"/>
        <w:spacing w:after="0"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ереименовании </w:t>
      </w:r>
      <w:r w:rsidR="007525D1">
        <w:rPr>
          <w:sz w:val="28"/>
          <w:szCs w:val="28"/>
        </w:rPr>
        <w:t xml:space="preserve"> улиц</w:t>
      </w:r>
      <w:r w:rsidR="008812A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525D1">
        <w:rPr>
          <w:sz w:val="28"/>
          <w:szCs w:val="28"/>
        </w:rPr>
        <w:t>город</w:t>
      </w:r>
      <w:r w:rsidR="00FE554F">
        <w:rPr>
          <w:sz w:val="28"/>
          <w:szCs w:val="28"/>
        </w:rPr>
        <w:t>а</w:t>
      </w:r>
      <w:r w:rsidR="007525D1">
        <w:rPr>
          <w:sz w:val="28"/>
          <w:szCs w:val="28"/>
        </w:rPr>
        <w:t xml:space="preserve"> Грозн</w:t>
      </w:r>
      <w:r w:rsidR="0054673B">
        <w:rPr>
          <w:sz w:val="28"/>
          <w:szCs w:val="28"/>
        </w:rPr>
        <w:t>о</w:t>
      </w:r>
      <w:r w:rsidR="00FE554F">
        <w:rPr>
          <w:sz w:val="28"/>
          <w:szCs w:val="28"/>
        </w:rPr>
        <w:t>го</w:t>
      </w:r>
      <w:r w:rsidR="007525D1">
        <w:rPr>
          <w:sz w:val="28"/>
          <w:szCs w:val="28"/>
        </w:rPr>
        <w:t xml:space="preserve">  </w:t>
      </w:r>
    </w:p>
    <w:p w:rsidR="001C729E" w:rsidRDefault="001C729E" w:rsidP="001C729E">
      <w:pPr>
        <w:pStyle w:val="4"/>
        <w:shd w:val="clear" w:color="auto" w:fill="auto"/>
        <w:spacing w:after="0"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0EF5" w:rsidRDefault="00FF0EF5" w:rsidP="00FF0EF5">
      <w:pPr>
        <w:pStyle w:val="a3"/>
        <w:shd w:val="clear" w:color="auto" w:fill="FFFFFF"/>
        <w:spacing w:before="63" w:beforeAutospacing="0" w:after="63" w:afterAutospacing="0"/>
        <w:jc w:val="center"/>
        <w:rPr>
          <w:rFonts w:ascii="Tahoma" w:hAnsi="Tahoma" w:cs="Tahoma"/>
          <w:color w:val="474145"/>
          <w:sz w:val="16"/>
          <w:szCs w:val="16"/>
        </w:rPr>
      </w:pPr>
    </w:p>
    <w:p w:rsidR="00FC4F13" w:rsidRDefault="00FF0EF5" w:rsidP="0010584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 w:rsidRPr="00D55306">
        <w:rPr>
          <w:color w:val="auto"/>
        </w:rPr>
        <w:t xml:space="preserve">В соответствии с </w:t>
      </w:r>
      <w:hyperlink r:id="rId8" w:history="1">
        <w:r w:rsidR="006F3F88">
          <w:rPr>
            <w:color w:val="auto"/>
          </w:rPr>
          <w:t xml:space="preserve">Федеральным законом от 06 октября </w:t>
        </w:r>
        <w:r w:rsidRPr="00D55306">
          <w:rPr>
            <w:color w:val="auto"/>
          </w:rPr>
          <w:t>2003</w:t>
        </w:r>
        <w:r w:rsidR="00315C06">
          <w:rPr>
            <w:color w:val="auto"/>
          </w:rPr>
          <w:t xml:space="preserve"> года                  </w:t>
        </w:r>
        <w:r w:rsidRPr="00D55306">
          <w:rPr>
            <w:color w:val="auto"/>
          </w:rPr>
          <w:t xml:space="preserve"> </w:t>
        </w:r>
        <w:r w:rsidR="00D55306">
          <w:rPr>
            <w:color w:val="auto"/>
          </w:rPr>
          <w:t>№</w:t>
        </w:r>
        <w:r w:rsidRPr="00D55306">
          <w:rPr>
            <w:color w:val="auto"/>
          </w:rPr>
          <w:t xml:space="preserve"> 131-ФЗ </w:t>
        </w:r>
        <w:r w:rsidR="0054673B">
          <w:rPr>
            <w:color w:val="auto"/>
          </w:rPr>
          <w:t xml:space="preserve"> </w:t>
        </w:r>
        <w:r w:rsidRPr="00D55306">
          <w:rPr>
            <w:color w:val="auto"/>
          </w:rPr>
          <w:t>«Об общих принципах организации местного самоуправления в Российской Федерации</w:t>
        </w:r>
      </w:hyperlink>
      <w:r w:rsidR="00213ADA">
        <w:t>, Законо</w:t>
      </w:r>
      <w:r w:rsidR="006F3F88">
        <w:t>м Чеченской Республики от 24 мая 2010</w:t>
      </w:r>
      <w:r w:rsidR="00315C06">
        <w:t xml:space="preserve"> года </w:t>
      </w:r>
      <w:r w:rsidR="008E3E64">
        <w:t xml:space="preserve"> №11-рз</w:t>
      </w:r>
      <w:r w:rsidR="006F3F88">
        <w:t xml:space="preserve"> «</w:t>
      </w:r>
      <w:r w:rsidR="00213ADA">
        <w:t>О местном самоуправлении в Чеченской Республике»</w:t>
      </w:r>
      <w:r w:rsidR="00FE554F">
        <w:rPr>
          <w:color w:val="auto"/>
        </w:rPr>
        <w:t>,</w:t>
      </w:r>
      <w:r w:rsidR="006F3F88">
        <w:rPr>
          <w:color w:val="auto"/>
        </w:rPr>
        <w:t xml:space="preserve"> </w:t>
      </w:r>
      <w:r w:rsidR="00213ADA">
        <w:rPr>
          <w:color w:val="auto"/>
        </w:rPr>
        <w:t xml:space="preserve">Положением </w:t>
      </w:r>
      <w:r w:rsidR="008E3E64">
        <w:rPr>
          <w:color w:val="auto"/>
        </w:rPr>
        <w:t>«О</w:t>
      </w:r>
      <w:r w:rsidR="00213ADA">
        <w:rPr>
          <w:color w:val="auto"/>
        </w:rPr>
        <w:t xml:space="preserve"> порядке наименования (переименования) улиц, площадей, других объектов и уст</w:t>
      </w:r>
      <w:r w:rsidR="00830806">
        <w:rPr>
          <w:color w:val="auto"/>
        </w:rPr>
        <w:t>ановления</w:t>
      </w:r>
      <w:r w:rsidR="00213ADA">
        <w:rPr>
          <w:color w:val="auto"/>
        </w:rPr>
        <w:t xml:space="preserve"> мемориальных досок (па</w:t>
      </w:r>
      <w:r w:rsidR="008E3E64">
        <w:rPr>
          <w:color w:val="auto"/>
        </w:rPr>
        <w:t>мятных знаков</w:t>
      </w:r>
      <w:proofErr w:type="gramStart"/>
      <w:r w:rsidR="008E3E64">
        <w:rPr>
          <w:color w:val="auto"/>
        </w:rPr>
        <w:t xml:space="preserve"> )</w:t>
      </w:r>
      <w:proofErr w:type="gramEnd"/>
      <w:r w:rsidR="008E3E64">
        <w:rPr>
          <w:color w:val="auto"/>
        </w:rPr>
        <w:t xml:space="preserve"> в городе Грозный</w:t>
      </w:r>
      <w:r w:rsidR="00897820">
        <w:rPr>
          <w:color w:val="auto"/>
        </w:rPr>
        <w:t>»</w:t>
      </w:r>
      <w:r w:rsidR="00213ADA">
        <w:rPr>
          <w:color w:val="auto"/>
        </w:rPr>
        <w:t xml:space="preserve">, утвержденным </w:t>
      </w:r>
      <w:r w:rsidR="00830806">
        <w:rPr>
          <w:color w:val="auto"/>
        </w:rPr>
        <w:t>п</w:t>
      </w:r>
      <w:r w:rsidR="00213ADA" w:rsidRPr="000A378C">
        <w:rPr>
          <w:color w:val="auto"/>
        </w:rPr>
        <w:t>остановлением Совета</w:t>
      </w:r>
      <w:r w:rsidR="006F3F88" w:rsidRPr="000A378C">
        <w:rPr>
          <w:color w:val="auto"/>
        </w:rPr>
        <w:t xml:space="preserve"> депутатов города Грозного </w:t>
      </w:r>
      <w:r w:rsidR="00830806">
        <w:rPr>
          <w:color w:val="auto"/>
        </w:rPr>
        <w:t xml:space="preserve">               </w:t>
      </w:r>
      <w:r w:rsidR="008E3E64">
        <w:rPr>
          <w:color w:val="auto"/>
        </w:rPr>
        <w:t xml:space="preserve">               </w:t>
      </w:r>
      <w:r w:rsidR="00830806">
        <w:rPr>
          <w:color w:val="auto"/>
        </w:rPr>
        <w:t xml:space="preserve">     </w:t>
      </w:r>
      <w:r w:rsidR="006F3F88" w:rsidRPr="000A378C">
        <w:rPr>
          <w:color w:val="auto"/>
        </w:rPr>
        <w:t xml:space="preserve">от </w:t>
      </w:r>
      <w:r w:rsidR="000A378C" w:rsidRPr="000A378C">
        <w:rPr>
          <w:color w:val="auto"/>
        </w:rPr>
        <w:t>24</w:t>
      </w:r>
      <w:r w:rsidR="006F3F88" w:rsidRPr="000A378C">
        <w:rPr>
          <w:color w:val="auto"/>
        </w:rPr>
        <w:t xml:space="preserve"> </w:t>
      </w:r>
      <w:r w:rsidR="000A378C" w:rsidRPr="000A378C">
        <w:rPr>
          <w:color w:val="auto"/>
        </w:rPr>
        <w:t>ноября</w:t>
      </w:r>
      <w:r w:rsidR="006F3F88" w:rsidRPr="000A378C">
        <w:rPr>
          <w:color w:val="auto"/>
        </w:rPr>
        <w:t xml:space="preserve"> </w:t>
      </w:r>
      <w:r w:rsidR="000A378C" w:rsidRPr="000A378C">
        <w:rPr>
          <w:color w:val="auto"/>
        </w:rPr>
        <w:t>2015</w:t>
      </w:r>
      <w:r w:rsidR="005B1D67">
        <w:rPr>
          <w:color w:val="auto"/>
        </w:rPr>
        <w:t xml:space="preserve"> года </w:t>
      </w:r>
      <w:r w:rsidR="000A378C" w:rsidRPr="000A378C">
        <w:rPr>
          <w:color w:val="auto"/>
        </w:rPr>
        <w:t xml:space="preserve"> № 7</w:t>
      </w:r>
      <w:r w:rsidR="00213ADA" w:rsidRPr="000A378C">
        <w:rPr>
          <w:color w:val="auto"/>
        </w:rPr>
        <w:t>2</w:t>
      </w:r>
      <w:r w:rsidR="00F64D09">
        <w:rPr>
          <w:color w:val="auto"/>
        </w:rPr>
        <w:t xml:space="preserve">, руководствуясь </w:t>
      </w:r>
      <w:r w:rsidR="00FE554F">
        <w:rPr>
          <w:color w:val="auto"/>
        </w:rPr>
        <w:t>Уставом города Грозного</w:t>
      </w:r>
      <w:r w:rsidR="00F64D09">
        <w:rPr>
          <w:color w:val="auto"/>
        </w:rPr>
        <w:t>,</w:t>
      </w:r>
      <w:r w:rsidR="00FE554F" w:rsidRPr="00D55306">
        <w:rPr>
          <w:color w:val="auto"/>
        </w:rPr>
        <w:t xml:space="preserve"> </w:t>
      </w:r>
      <w:r w:rsidR="002E7BB5">
        <w:rPr>
          <w:color w:val="auto"/>
        </w:rPr>
        <w:t xml:space="preserve">Совет депутатов </w:t>
      </w:r>
      <w:proofErr w:type="gramStart"/>
      <w:r w:rsidR="002E7BB5">
        <w:rPr>
          <w:color w:val="auto"/>
        </w:rPr>
        <w:t>г</w:t>
      </w:r>
      <w:proofErr w:type="gramEnd"/>
      <w:r w:rsidR="002E7BB5">
        <w:rPr>
          <w:color w:val="auto"/>
        </w:rPr>
        <w:t xml:space="preserve">. Грозного </w:t>
      </w:r>
      <w:r w:rsidR="00794E7B">
        <w:rPr>
          <w:color w:val="auto"/>
        </w:rPr>
        <w:t xml:space="preserve"> </w:t>
      </w:r>
      <w:r w:rsidR="00FC4F13">
        <w:rPr>
          <w:color w:val="auto"/>
        </w:rPr>
        <w:t xml:space="preserve"> </w:t>
      </w:r>
    </w:p>
    <w:p w:rsidR="00FC4F13" w:rsidRDefault="00FC4F13" w:rsidP="0010584C">
      <w:pPr>
        <w:autoSpaceDE w:val="0"/>
        <w:autoSpaceDN w:val="0"/>
        <w:adjustRightInd w:val="0"/>
        <w:spacing w:line="360" w:lineRule="auto"/>
        <w:rPr>
          <w:color w:val="auto"/>
        </w:rPr>
      </w:pPr>
      <w:r>
        <w:rPr>
          <w:color w:val="auto"/>
        </w:rPr>
        <w:tab/>
        <w:t xml:space="preserve">РЕШИЛ: </w:t>
      </w:r>
    </w:p>
    <w:p w:rsidR="008812A4" w:rsidRDefault="00323F75" w:rsidP="008812A4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360"/>
        <w:jc w:val="both"/>
        <w:rPr>
          <w:color w:val="auto"/>
        </w:rPr>
      </w:pPr>
      <w:r>
        <w:rPr>
          <w:color w:val="auto"/>
        </w:rPr>
        <w:tab/>
      </w:r>
      <w:r w:rsidR="008812A4">
        <w:rPr>
          <w:color w:val="auto"/>
        </w:rPr>
        <w:t>1</w:t>
      </w:r>
      <w:r>
        <w:rPr>
          <w:color w:val="auto"/>
        </w:rPr>
        <w:t>.</w:t>
      </w:r>
      <w:r w:rsidR="00193761">
        <w:rPr>
          <w:color w:val="auto"/>
        </w:rPr>
        <w:t xml:space="preserve"> </w:t>
      </w:r>
      <w:r w:rsidR="006F3F88" w:rsidRPr="00323F75">
        <w:rPr>
          <w:color w:val="auto"/>
        </w:rPr>
        <w:t xml:space="preserve">Переименовать </w:t>
      </w:r>
      <w:r w:rsidR="008812A4">
        <w:rPr>
          <w:color w:val="auto"/>
        </w:rPr>
        <w:t>улицу</w:t>
      </w:r>
      <w:r w:rsidR="006F3F88" w:rsidRPr="00323F75">
        <w:rPr>
          <w:color w:val="auto"/>
        </w:rPr>
        <w:t xml:space="preserve"> </w:t>
      </w:r>
      <w:r w:rsidR="00010667">
        <w:rPr>
          <w:color w:val="auto"/>
        </w:rPr>
        <w:t xml:space="preserve">Авиационную </w:t>
      </w:r>
      <w:r w:rsidR="00193761">
        <w:rPr>
          <w:color w:val="auto"/>
        </w:rPr>
        <w:t xml:space="preserve">в </w:t>
      </w:r>
      <w:r w:rsidR="00010667">
        <w:rPr>
          <w:color w:val="auto"/>
        </w:rPr>
        <w:t xml:space="preserve">Ленинском районе  </w:t>
      </w:r>
      <w:proofErr w:type="gramStart"/>
      <w:r w:rsidR="00010667">
        <w:rPr>
          <w:color w:val="auto"/>
        </w:rPr>
        <w:t>г</w:t>
      </w:r>
      <w:proofErr w:type="gramEnd"/>
      <w:r w:rsidR="00010667">
        <w:rPr>
          <w:color w:val="auto"/>
        </w:rPr>
        <w:t>. Грозного</w:t>
      </w:r>
      <w:r w:rsidR="00E0187E">
        <w:rPr>
          <w:color w:val="auto"/>
        </w:rPr>
        <w:t xml:space="preserve"> </w:t>
      </w:r>
      <w:r w:rsidR="008E3E64">
        <w:rPr>
          <w:color w:val="auto"/>
        </w:rPr>
        <w:t>на</w:t>
      </w:r>
      <w:r w:rsidR="008812A4">
        <w:rPr>
          <w:color w:val="auto"/>
        </w:rPr>
        <w:t xml:space="preserve"> улицу</w:t>
      </w:r>
      <w:r w:rsidR="00186927">
        <w:rPr>
          <w:color w:val="auto"/>
        </w:rPr>
        <w:t xml:space="preserve"> им.</w:t>
      </w:r>
      <w:r w:rsidR="000A378C">
        <w:rPr>
          <w:color w:val="auto"/>
        </w:rPr>
        <w:t xml:space="preserve"> </w:t>
      </w:r>
      <w:r w:rsidR="00186927">
        <w:rPr>
          <w:color w:val="auto"/>
        </w:rPr>
        <w:t xml:space="preserve">А.А. </w:t>
      </w:r>
      <w:proofErr w:type="spellStart"/>
      <w:r w:rsidR="00186927">
        <w:rPr>
          <w:color w:val="auto"/>
        </w:rPr>
        <w:t>Прохоренко</w:t>
      </w:r>
      <w:proofErr w:type="spellEnd"/>
      <w:r w:rsidR="008812A4">
        <w:rPr>
          <w:color w:val="auto"/>
        </w:rPr>
        <w:t>.</w:t>
      </w:r>
    </w:p>
    <w:p w:rsidR="00500ECC" w:rsidRDefault="008812A4" w:rsidP="00F94E48">
      <w:pPr>
        <w:pStyle w:val="ab"/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>
        <w:tab/>
        <w:t>2.</w:t>
      </w:r>
      <w:r w:rsidR="00193761">
        <w:t xml:space="preserve"> </w:t>
      </w:r>
      <w:r>
        <w:t xml:space="preserve">Внести в </w:t>
      </w:r>
      <w:r w:rsidR="000A378C">
        <w:t>Реестр улиц города Грозного</w:t>
      </w:r>
      <w:r w:rsidR="00193761">
        <w:t>,</w:t>
      </w:r>
      <w:r w:rsidR="000A378C">
        <w:t xml:space="preserve"> утвержденный решением</w:t>
      </w:r>
      <w:r>
        <w:t xml:space="preserve"> Совета депутатов города Грозного</w:t>
      </w:r>
      <w:r w:rsidR="000A378C">
        <w:t xml:space="preserve"> </w:t>
      </w:r>
      <w:r>
        <w:t xml:space="preserve">от 11 августа 2015 года № 54 </w:t>
      </w:r>
      <w:r w:rsidR="000A378C">
        <w:t xml:space="preserve">                        </w:t>
      </w:r>
      <w:r>
        <w:t>«Об утвержден</w:t>
      </w:r>
      <w:r w:rsidR="00830806">
        <w:t>ии Р</w:t>
      </w:r>
      <w:r>
        <w:t>еестра улиц города Грозного»</w:t>
      </w:r>
      <w:r w:rsidR="00830806">
        <w:t xml:space="preserve">, </w:t>
      </w:r>
      <w:r>
        <w:t xml:space="preserve"> изменение</w:t>
      </w:r>
      <w:r w:rsidR="00830806">
        <w:t xml:space="preserve">, </w:t>
      </w:r>
      <w:r w:rsidR="00D53E18">
        <w:t xml:space="preserve">                           </w:t>
      </w:r>
      <w:r w:rsidR="00830806">
        <w:t>заменив</w:t>
      </w:r>
      <w:r w:rsidR="00E0187E">
        <w:t xml:space="preserve"> </w:t>
      </w:r>
      <w:r w:rsidR="006475E0">
        <w:t>в позиции 445</w:t>
      </w:r>
      <w:r w:rsidR="008E3E64">
        <w:t xml:space="preserve"> слова «улицу</w:t>
      </w:r>
      <w:r w:rsidR="00500ECC">
        <w:t xml:space="preserve"> </w:t>
      </w:r>
      <w:proofErr w:type="gramStart"/>
      <w:r w:rsidR="006475E0">
        <w:t>Авиационная</w:t>
      </w:r>
      <w:proofErr w:type="gramEnd"/>
      <w:r w:rsidR="00B038E9">
        <w:t>» заменив</w:t>
      </w:r>
      <w:r w:rsidR="00F94E48">
        <w:t xml:space="preserve"> словами</w:t>
      </w:r>
      <w:r w:rsidR="00830806">
        <w:t xml:space="preserve">                                         </w:t>
      </w:r>
      <w:r w:rsidR="00500ECC">
        <w:t xml:space="preserve"> «ул. им. А</w:t>
      </w:r>
      <w:r w:rsidR="006475E0">
        <w:t xml:space="preserve">.А. </w:t>
      </w:r>
      <w:proofErr w:type="spellStart"/>
      <w:r w:rsidR="006475E0">
        <w:t>Прохоренко</w:t>
      </w:r>
      <w:proofErr w:type="spellEnd"/>
      <w:r w:rsidR="00B038E9">
        <w:t>».</w:t>
      </w:r>
    </w:p>
    <w:p w:rsidR="008812A4" w:rsidRPr="00F94E48" w:rsidRDefault="006475E0" w:rsidP="008812A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>
        <w:t xml:space="preserve">     </w:t>
      </w:r>
      <w:r w:rsidR="00F94E48">
        <w:t xml:space="preserve">  </w:t>
      </w:r>
      <w:r w:rsidR="008812A4">
        <w:rPr>
          <w:color w:val="auto"/>
        </w:rPr>
        <w:t>3.</w:t>
      </w:r>
      <w:r w:rsidR="00193761">
        <w:rPr>
          <w:color w:val="auto"/>
        </w:rPr>
        <w:t xml:space="preserve"> </w:t>
      </w:r>
      <w:r w:rsidR="00FE554F">
        <w:rPr>
          <w:color w:val="auto"/>
        </w:rPr>
        <w:t>Настоящее Решение подлежит опубликованию в газете «Столица плюс» и обнародованию в средствах массовой информации.</w:t>
      </w:r>
    </w:p>
    <w:p w:rsidR="00FC4F13" w:rsidRDefault="008812A4" w:rsidP="008812A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auto"/>
        </w:rPr>
      </w:pPr>
      <w:r>
        <w:rPr>
          <w:color w:val="auto"/>
        </w:rPr>
        <w:tab/>
        <w:t>4</w:t>
      </w:r>
      <w:r w:rsidR="009E4584">
        <w:rPr>
          <w:color w:val="auto"/>
        </w:rPr>
        <w:t>.</w:t>
      </w:r>
      <w:r w:rsidR="00193761">
        <w:rPr>
          <w:color w:val="auto"/>
        </w:rPr>
        <w:t xml:space="preserve"> </w:t>
      </w:r>
      <w:r w:rsidR="00FC4F13" w:rsidRPr="001C729E">
        <w:rPr>
          <w:color w:val="auto"/>
        </w:rPr>
        <w:t>Н</w:t>
      </w:r>
      <w:r w:rsidR="00FC4F13">
        <w:rPr>
          <w:color w:val="auto"/>
        </w:rPr>
        <w:t xml:space="preserve">астоящее </w:t>
      </w:r>
      <w:r w:rsidR="00FE554F">
        <w:rPr>
          <w:color w:val="auto"/>
        </w:rPr>
        <w:t>Р</w:t>
      </w:r>
      <w:r w:rsidR="00FC4F13">
        <w:rPr>
          <w:color w:val="auto"/>
        </w:rPr>
        <w:t xml:space="preserve">ешение вступает в силу со дня его </w:t>
      </w:r>
      <w:r w:rsidR="001C729E">
        <w:rPr>
          <w:color w:val="auto"/>
        </w:rPr>
        <w:t xml:space="preserve">официального опубликования. </w:t>
      </w:r>
    </w:p>
    <w:p w:rsidR="00F94E48" w:rsidRDefault="00F94E48" w:rsidP="008812A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auto"/>
        </w:rPr>
      </w:pPr>
    </w:p>
    <w:p w:rsidR="00FF0EF5" w:rsidRDefault="00FF0EF5" w:rsidP="006475E0">
      <w:pPr>
        <w:autoSpaceDE w:val="0"/>
        <w:autoSpaceDN w:val="0"/>
        <w:adjustRightInd w:val="0"/>
        <w:jc w:val="both"/>
        <w:rPr>
          <w:rFonts w:ascii="Tahoma" w:hAnsi="Tahoma" w:cs="Tahoma"/>
          <w:color w:val="auto"/>
          <w:sz w:val="16"/>
          <w:szCs w:val="16"/>
        </w:rPr>
      </w:pPr>
    </w:p>
    <w:p w:rsidR="001C729E" w:rsidRDefault="00931796" w:rsidP="001C729E">
      <w:pPr>
        <w:pStyle w:val="4"/>
        <w:shd w:val="clear" w:color="auto" w:fill="auto"/>
        <w:spacing w:after="0"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315C06">
        <w:rPr>
          <w:sz w:val="28"/>
          <w:szCs w:val="28"/>
        </w:rPr>
        <w:t xml:space="preserve"> </w:t>
      </w:r>
      <w:r w:rsidR="00E0187E">
        <w:rPr>
          <w:sz w:val="28"/>
          <w:szCs w:val="28"/>
        </w:rPr>
        <w:t>Г</w:t>
      </w:r>
      <w:r w:rsidR="001C729E">
        <w:rPr>
          <w:sz w:val="28"/>
          <w:szCs w:val="28"/>
        </w:rPr>
        <w:t>лав</w:t>
      </w:r>
      <w:r w:rsidR="00E0187E">
        <w:rPr>
          <w:sz w:val="28"/>
          <w:szCs w:val="28"/>
        </w:rPr>
        <w:t>ы</w:t>
      </w:r>
      <w:r w:rsidR="001C729E">
        <w:rPr>
          <w:sz w:val="28"/>
          <w:szCs w:val="28"/>
        </w:rPr>
        <w:t xml:space="preserve"> </w:t>
      </w:r>
      <w:r w:rsidR="001C729E" w:rsidRPr="002B391D">
        <w:rPr>
          <w:sz w:val="28"/>
          <w:szCs w:val="28"/>
        </w:rPr>
        <w:t>города Грозн</w:t>
      </w:r>
      <w:r w:rsidR="001C729E">
        <w:rPr>
          <w:sz w:val="28"/>
          <w:szCs w:val="28"/>
        </w:rPr>
        <w:t>ого</w:t>
      </w:r>
      <w:r w:rsidR="001C729E" w:rsidRPr="002B391D">
        <w:rPr>
          <w:sz w:val="28"/>
          <w:szCs w:val="28"/>
        </w:rPr>
        <w:t xml:space="preserve">                                         </w:t>
      </w:r>
      <w:r w:rsidR="001C729E">
        <w:rPr>
          <w:sz w:val="28"/>
          <w:szCs w:val="28"/>
        </w:rPr>
        <w:t xml:space="preserve">            </w:t>
      </w:r>
      <w:r w:rsidR="00E0187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М.-А.В</w:t>
      </w:r>
      <w:r w:rsidR="009A6817">
        <w:rPr>
          <w:sz w:val="28"/>
          <w:szCs w:val="28"/>
        </w:rPr>
        <w:t>.</w:t>
      </w:r>
      <w:r>
        <w:rPr>
          <w:sz w:val="28"/>
          <w:szCs w:val="28"/>
        </w:rPr>
        <w:t xml:space="preserve"> Тураев </w:t>
      </w:r>
    </w:p>
    <w:sectPr w:rsidR="001C729E" w:rsidSect="005D5A48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1D6" w:rsidRDefault="000051D6" w:rsidP="004A133C">
      <w:r>
        <w:separator/>
      </w:r>
    </w:p>
  </w:endnote>
  <w:endnote w:type="continuationSeparator" w:id="0">
    <w:p w:rsidR="000051D6" w:rsidRDefault="000051D6" w:rsidP="004A1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1D6" w:rsidRDefault="000051D6" w:rsidP="004A133C">
      <w:r>
        <w:separator/>
      </w:r>
    </w:p>
  </w:footnote>
  <w:footnote w:type="continuationSeparator" w:id="0">
    <w:p w:rsidR="000051D6" w:rsidRDefault="000051D6" w:rsidP="004A1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A0F03"/>
    <w:multiLevelType w:val="hybridMultilevel"/>
    <w:tmpl w:val="BEC8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3491E"/>
    <w:multiLevelType w:val="hybridMultilevel"/>
    <w:tmpl w:val="8882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30099"/>
    <w:multiLevelType w:val="hybridMultilevel"/>
    <w:tmpl w:val="F800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D0D4E"/>
    <w:multiLevelType w:val="hybridMultilevel"/>
    <w:tmpl w:val="A768D92A"/>
    <w:lvl w:ilvl="0" w:tplc="FEB4D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D44A2"/>
    <w:multiLevelType w:val="hybridMultilevel"/>
    <w:tmpl w:val="D7101D02"/>
    <w:lvl w:ilvl="0" w:tplc="8E60603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3F433216"/>
    <w:multiLevelType w:val="hybridMultilevel"/>
    <w:tmpl w:val="D2FE19BE"/>
    <w:lvl w:ilvl="0" w:tplc="E6D2871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EF5"/>
    <w:rsid w:val="000027E7"/>
    <w:rsid w:val="00003355"/>
    <w:rsid w:val="000051D6"/>
    <w:rsid w:val="00005963"/>
    <w:rsid w:val="000069AD"/>
    <w:rsid w:val="00010667"/>
    <w:rsid w:val="00010827"/>
    <w:rsid w:val="000111F4"/>
    <w:rsid w:val="00025394"/>
    <w:rsid w:val="000258F4"/>
    <w:rsid w:val="000366D8"/>
    <w:rsid w:val="00043D03"/>
    <w:rsid w:val="0004452A"/>
    <w:rsid w:val="00050AC5"/>
    <w:rsid w:val="00060723"/>
    <w:rsid w:val="00071C0A"/>
    <w:rsid w:val="00077B11"/>
    <w:rsid w:val="00080A34"/>
    <w:rsid w:val="00090E61"/>
    <w:rsid w:val="00091201"/>
    <w:rsid w:val="00093614"/>
    <w:rsid w:val="000A378C"/>
    <w:rsid w:val="000C4B52"/>
    <w:rsid w:val="000C5D02"/>
    <w:rsid w:val="000D2F65"/>
    <w:rsid w:val="000D6117"/>
    <w:rsid w:val="000E391C"/>
    <w:rsid w:val="000E39EB"/>
    <w:rsid w:val="000E6CA1"/>
    <w:rsid w:val="000E7A3D"/>
    <w:rsid w:val="000F15FA"/>
    <w:rsid w:val="000F6090"/>
    <w:rsid w:val="0010584C"/>
    <w:rsid w:val="0012016A"/>
    <w:rsid w:val="00120F29"/>
    <w:rsid w:val="00131ECF"/>
    <w:rsid w:val="001441CF"/>
    <w:rsid w:val="00153868"/>
    <w:rsid w:val="00164784"/>
    <w:rsid w:val="00166F1A"/>
    <w:rsid w:val="001731B2"/>
    <w:rsid w:val="00177A08"/>
    <w:rsid w:val="00186927"/>
    <w:rsid w:val="00187557"/>
    <w:rsid w:val="00192E81"/>
    <w:rsid w:val="00193761"/>
    <w:rsid w:val="001A509B"/>
    <w:rsid w:val="001A5D63"/>
    <w:rsid w:val="001B38E6"/>
    <w:rsid w:val="001C729E"/>
    <w:rsid w:val="001C7959"/>
    <w:rsid w:val="001D1D09"/>
    <w:rsid w:val="001E1A6F"/>
    <w:rsid w:val="001E2EA5"/>
    <w:rsid w:val="001F0ADA"/>
    <w:rsid w:val="002040A9"/>
    <w:rsid w:val="00210EE3"/>
    <w:rsid w:val="002133EA"/>
    <w:rsid w:val="00213ADA"/>
    <w:rsid w:val="00223919"/>
    <w:rsid w:val="00225866"/>
    <w:rsid w:val="00240B6C"/>
    <w:rsid w:val="00243166"/>
    <w:rsid w:val="002454F3"/>
    <w:rsid w:val="00262992"/>
    <w:rsid w:val="00265E1D"/>
    <w:rsid w:val="002677D6"/>
    <w:rsid w:val="00285F36"/>
    <w:rsid w:val="00286E4F"/>
    <w:rsid w:val="002961BC"/>
    <w:rsid w:val="00296C29"/>
    <w:rsid w:val="002A12EB"/>
    <w:rsid w:val="002A2950"/>
    <w:rsid w:val="002B5F3B"/>
    <w:rsid w:val="002B7026"/>
    <w:rsid w:val="002B7129"/>
    <w:rsid w:val="002C0027"/>
    <w:rsid w:val="002C5D94"/>
    <w:rsid w:val="002E04A1"/>
    <w:rsid w:val="002E7BB5"/>
    <w:rsid w:val="00301086"/>
    <w:rsid w:val="003018C5"/>
    <w:rsid w:val="00315C06"/>
    <w:rsid w:val="00316615"/>
    <w:rsid w:val="00320646"/>
    <w:rsid w:val="00323F75"/>
    <w:rsid w:val="00324227"/>
    <w:rsid w:val="003473CB"/>
    <w:rsid w:val="00347F3B"/>
    <w:rsid w:val="00351EAA"/>
    <w:rsid w:val="003576C4"/>
    <w:rsid w:val="00365FD0"/>
    <w:rsid w:val="00371D1B"/>
    <w:rsid w:val="00374293"/>
    <w:rsid w:val="00374D58"/>
    <w:rsid w:val="003844D3"/>
    <w:rsid w:val="003B19E3"/>
    <w:rsid w:val="003B1D75"/>
    <w:rsid w:val="003B2A84"/>
    <w:rsid w:val="003B71D7"/>
    <w:rsid w:val="003B78E5"/>
    <w:rsid w:val="003C4164"/>
    <w:rsid w:val="003D4C58"/>
    <w:rsid w:val="003D5307"/>
    <w:rsid w:val="003D6DD3"/>
    <w:rsid w:val="003E4C92"/>
    <w:rsid w:val="003E50CF"/>
    <w:rsid w:val="003E54D7"/>
    <w:rsid w:val="004132EA"/>
    <w:rsid w:val="00434168"/>
    <w:rsid w:val="00440CC5"/>
    <w:rsid w:val="00441D0E"/>
    <w:rsid w:val="00445654"/>
    <w:rsid w:val="004547FF"/>
    <w:rsid w:val="00465212"/>
    <w:rsid w:val="004747B4"/>
    <w:rsid w:val="00480982"/>
    <w:rsid w:val="00480B23"/>
    <w:rsid w:val="004A0160"/>
    <w:rsid w:val="004A0CBF"/>
    <w:rsid w:val="004A133C"/>
    <w:rsid w:val="004A7F32"/>
    <w:rsid w:val="004E11B9"/>
    <w:rsid w:val="004E33D7"/>
    <w:rsid w:val="00500ECC"/>
    <w:rsid w:val="0050508D"/>
    <w:rsid w:val="00520E1F"/>
    <w:rsid w:val="00527F76"/>
    <w:rsid w:val="005374B6"/>
    <w:rsid w:val="0054071D"/>
    <w:rsid w:val="005442AF"/>
    <w:rsid w:val="00544BD0"/>
    <w:rsid w:val="0054673B"/>
    <w:rsid w:val="0055625D"/>
    <w:rsid w:val="00563E78"/>
    <w:rsid w:val="0057177B"/>
    <w:rsid w:val="00583025"/>
    <w:rsid w:val="00583B67"/>
    <w:rsid w:val="005853CA"/>
    <w:rsid w:val="00586CAA"/>
    <w:rsid w:val="00592B63"/>
    <w:rsid w:val="0059622C"/>
    <w:rsid w:val="005A5285"/>
    <w:rsid w:val="005B1D67"/>
    <w:rsid w:val="005B67D8"/>
    <w:rsid w:val="005B7025"/>
    <w:rsid w:val="005C3A17"/>
    <w:rsid w:val="005D3583"/>
    <w:rsid w:val="005D5A48"/>
    <w:rsid w:val="005D5BD1"/>
    <w:rsid w:val="005D5CEF"/>
    <w:rsid w:val="005E3AE2"/>
    <w:rsid w:val="005F01E2"/>
    <w:rsid w:val="005F3DD0"/>
    <w:rsid w:val="0060575A"/>
    <w:rsid w:val="00610932"/>
    <w:rsid w:val="00610E21"/>
    <w:rsid w:val="00623EC3"/>
    <w:rsid w:val="00627320"/>
    <w:rsid w:val="0063372B"/>
    <w:rsid w:val="00635BD1"/>
    <w:rsid w:val="00636B57"/>
    <w:rsid w:val="00637255"/>
    <w:rsid w:val="0064112F"/>
    <w:rsid w:val="00645718"/>
    <w:rsid w:val="006475E0"/>
    <w:rsid w:val="00652B99"/>
    <w:rsid w:val="006625AD"/>
    <w:rsid w:val="00665BF1"/>
    <w:rsid w:val="006736F5"/>
    <w:rsid w:val="006755BA"/>
    <w:rsid w:val="00684BF5"/>
    <w:rsid w:val="00692722"/>
    <w:rsid w:val="00695ADF"/>
    <w:rsid w:val="006A17BF"/>
    <w:rsid w:val="006A4496"/>
    <w:rsid w:val="006C459E"/>
    <w:rsid w:val="006D0341"/>
    <w:rsid w:val="006D0CCB"/>
    <w:rsid w:val="006D24ED"/>
    <w:rsid w:val="006D563F"/>
    <w:rsid w:val="006E2886"/>
    <w:rsid w:val="006E3EA6"/>
    <w:rsid w:val="006E79AB"/>
    <w:rsid w:val="006F3F88"/>
    <w:rsid w:val="006F5C0F"/>
    <w:rsid w:val="006F6E9C"/>
    <w:rsid w:val="00700CEB"/>
    <w:rsid w:val="007104F4"/>
    <w:rsid w:val="00712699"/>
    <w:rsid w:val="00726971"/>
    <w:rsid w:val="00731740"/>
    <w:rsid w:val="00742EBE"/>
    <w:rsid w:val="0074449C"/>
    <w:rsid w:val="00745C08"/>
    <w:rsid w:val="007525D1"/>
    <w:rsid w:val="007679FE"/>
    <w:rsid w:val="007700C2"/>
    <w:rsid w:val="007713E4"/>
    <w:rsid w:val="00773675"/>
    <w:rsid w:val="00787F2B"/>
    <w:rsid w:val="00794E7B"/>
    <w:rsid w:val="007A05BB"/>
    <w:rsid w:val="007B1740"/>
    <w:rsid w:val="007B25B4"/>
    <w:rsid w:val="007B3095"/>
    <w:rsid w:val="007D350A"/>
    <w:rsid w:val="007D5BFE"/>
    <w:rsid w:val="007F4A10"/>
    <w:rsid w:val="007F7B72"/>
    <w:rsid w:val="00825DB2"/>
    <w:rsid w:val="00827CE3"/>
    <w:rsid w:val="00830806"/>
    <w:rsid w:val="008318C5"/>
    <w:rsid w:val="00832CFA"/>
    <w:rsid w:val="008510F4"/>
    <w:rsid w:val="008801BD"/>
    <w:rsid w:val="008812A4"/>
    <w:rsid w:val="0088557A"/>
    <w:rsid w:val="008919B6"/>
    <w:rsid w:val="00893232"/>
    <w:rsid w:val="00894F9E"/>
    <w:rsid w:val="00896918"/>
    <w:rsid w:val="00897820"/>
    <w:rsid w:val="008A5332"/>
    <w:rsid w:val="008A5433"/>
    <w:rsid w:val="008B0E70"/>
    <w:rsid w:val="008C081A"/>
    <w:rsid w:val="008E3E64"/>
    <w:rsid w:val="0091265A"/>
    <w:rsid w:val="00921A37"/>
    <w:rsid w:val="009274A9"/>
    <w:rsid w:val="00931796"/>
    <w:rsid w:val="0096663F"/>
    <w:rsid w:val="009700BD"/>
    <w:rsid w:val="00990FBE"/>
    <w:rsid w:val="009912D5"/>
    <w:rsid w:val="009A150D"/>
    <w:rsid w:val="009A6817"/>
    <w:rsid w:val="009B63BE"/>
    <w:rsid w:val="009C7591"/>
    <w:rsid w:val="009C77BB"/>
    <w:rsid w:val="009D0E30"/>
    <w:rsid w:val="009D36FF"/>
    <w:rsid w:val="009D7561"/>
    <w:rsid w:val="009E2B53"/>
    <w:rsid w:val="009E4584"/>
    <w:rsid w:val="009E49B7"/>
    <w:rsid w:val="009F321C"/>
    <w:rsid w:val="009F3A59"/>
    <w:rsid w:val="009F658A"/>
    <w:rsid w:val="00A00395"/>
    <w:rsid w:val="00A00C24"/>
    <w:rsid w:val="00A04D33"/>
    <w:rsid w:val="00A333A0"/>
    <w:rsid w:val="00A3454D"/>
    <w:rsid w:val="00A42C4B"/>
    <w:rsid w:val="00A55300"/>
    <w:rsid w:val="00A5680C"/>
    <w:rsid w:val="00A6057F"/>
    <w:rsid w:val="00A62DB9"/>
    <w:rsid w:val="00A65A4E"/>
    <w:rsid w:val="00A77842"/>
    <w:rsid w:val="00A92274"/>
    <w:rsid w:val="00A94025"/>
    <w:rsid w:val="00A976F9"/>
    <w:rsid w:val="00AA2051"/>
    <w:rsid w:val="00AA4749"/>
    <w:rsid w:val="00AB2B8C"/>
    <w:rsid w:val="00AB3E0D"/>
    <w:rsid w:val="00AB751D"/>
    <w:rsid w:val="00AD1AC1"/>
    <w:rsid w:val="00AD35A4"/>
    <w:rsid w:val="00AD43C9"/>
    <w:rsid w:val="00AD5A24"/>
    <w:rsid w:val="00AF38BC"/>
    <w:rsid w:val="00AF4594"/>
    <w:rsid w:val="00B038E9"/>
    <w:rsid w:val="00B12E5A"/>
    <w:rsid w:val="00B2040B"/>
    <w:rsid w:val="00B41A27"/>
    <w:rsid w:val="00B43319"/>
    <w:rsid w:val="00B44C56"/>
    <w:rsid w:val="00B74F26"/>
    <w:rsid w:val="00B7523B"/>
    <w:rsid w:val="00B8001D"/>
    <w:rsid w:val="00B85536"/>
    <w:rsid w:val="00BA11D7"/>
    <w:rsid w:val="00BA22FA"/>
    <w:rsid w:val="00BA40C0"/>
    <w:rsid w:val="00BA7B00"/>
    <w:rsid w:val="00BB415A"/>
    <w:rsid w:val="00BD7084"/>
    <w:rsid w:val="00BE37C0"/>
    <w:rsid w:val="00C014FE"/>
    <w:rsid w:val="00C110E8"/>
    <w:rsid w:val="00C113FB"/>
    <w:rsid w:val="00C2322E"/>
    <w:rsid w:val="00C32E4B"/>
    <w:rsid w:val="00C33899"/>
    <w:rsid w:val="00C35755"/>
    <w:rsid w:val="00C3700B"/>
    <w:rsid w:val="00C71BCB"/>
    <w:rsid w:val="00C73EAD"/>
    <w:rsid w:val="00C77A6D"/>
    <w:rsid w:val="00C8235C"/>
    <w:rsid w:val="00C839D2"/>
    <w:rsid w:val="00C83C53"/>
    <w:rsid w:val="00CA5011"/>
    <w:rsid w:val="00CB5CF5"/>
    <w:rsid w:val="00CE5B65"/>
    <w:rsid w:val="00D10D55"/>
    <w:rsid w:val="00D10E7F"/>
    <w:rsid w:val="00D3130C"/>
    <w:rsid w:val="00D32218"/>
    <w:rsid w:val="00D35556"/>
    <w:rsid w:val="00D50BCB"/>
    <w:rsid w:val="00D53E18"/>
    <w:rsid w:val="00D55306"/>
    <w:rsid w:val="00D67843"/>
    <w:rsid w:val="00D76A42"/>
    <w:rsid w:val="00D8005A"/>
    <w:rsid w:val="00D80C11"/>
    <w:rsid w:val="00D81219"/>
    <w:rsid w:val="00D84E66"/>
    <w:rsid w:val="00D90CED"/>
    <w:rsid w:val="00D91858"/>
    <w:rsid w:val="00D95E79"/>
    <w:rsid w:val="00DA266C"/>
    <w:rsid w:val="00DA2D55"/>
    <w:rsid w:val="00DC068B"/>
    <w:rsid w:val="00DC5057"/>
    <w:rsid w:val="00DD4053"/>
    <w:rsid w:val="00DD69B1"/>
    <w:rsid w:val="00E002C8"/>
    <w:rsid w:val="00E0187E"/>
    <w:rsid w:val="00E15E88"/>
    <w:rsid w:val="00E17914"/>
    <w:rsid w:val="00E21FA4"/>
    <w:rsid w:val="00E5223E"/>
    <w:rsid w:val="00E56A6A"/>
    <w:rsid w:val="00E65F1E"/>
    <w:rsid w:val="00E83765"/>
    <w:rsid w:val="00E84DA6"/>
    <w:rsid w:val="00E879BC"/>
    <w:rsid w:val="00EA508E"/>
    <w:rsid w:val="00EC7DE1"/>
    <w:rsid w:val="00EF1931"/>
    <w:rsid w:val="00EF1AB3"/>
    <w:rsid w:val="00F10591"/>
    <w:rsid w:val="00F1351E"/>
    <w:rsid w:val="00F23EB6"/>
    <w:rsid w:val="00F24C35"/>
    <w:rsid w:val="00F348FD"/>
    <w:rsid w:val="00F35072"/>
    <w:rsid w:val="00F37EDB"/>
    <w:rsid w:val="00F438CB"/>
    <w:rsid w:val="00F61172"/>
    <w:rsid w:val="00F64D09"/>
    <w:rsid w:val="00F707E0"/>
    <w:rsid w:val="00F71DC7"/>
    <w:rsid w:val="00F72257"/>
    <w:rsid w:val="00F81E34"/>
    <w:rsid w:val="00F8606C"/>
    <w:rsid w:val="00F94209"/>
    <w:rsid w:val="00F94E48"/>
    <w:rsid w:val="00FA13B6"/>
    <w:rsid w:val="00FA2D3F"/>
    <w:rsid w:val="00FA4F32"/>
    <w:rsid w:val="00FB280D"/>
    <w:rsid w:val="00FC4F13"/>
    <w:rsid w:val="00FE15C4"/>
    <w:rsid w:val="00FE22C7"/>
    <w:rsid w:val="00FE554F"/>
    <w:rsid w:val="00FF0EF5"/>
    <w:rsid w:val="00FF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9E49B7"/>
    <w:pPr>
      <w:keepNext/>
      <w:widowControl w:val="0"/>
      <w:suppressAutoHyphens/>
      <w:ind w:left="720" w:hanging="360"/>
      <w:jc w:val="center"/>
      <w:outlineLvl w:val="0"/>
    </w:pPr>
    <w:rPr>
      <w:rFonts w:eastAsia="Lucida Sans Unicode"/>
      <w:b/>
      <w:color w:val="auto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EF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FC4F13"/>
    <w:pPr>
      <w:ind w:left="720"/>
      <w:contextualSpacing/>
    </w:pPr>
  </w:style>
  <w:style w:type="paragraph" w:customStyle="1" w:styleId="4">
    <w:name w:val="Основной текст4"/>
    <w:basedOn w:val="a"/>
    <w:rsid w:val="001C729E"/>
    <w:pPr>
      <w:widowControl w:val="0"/>
      <w:shd w:val="clear" w:color="auto" w:fill="FFFFFF"/>
      <w:spacing w:after="720" w:line="0" w:lineRule="atLeast"/>
      <w:jc w:val="right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9E49B7"/>
    <w:rPr>
      <w:rFonts w:eastAsia="Lucida Sans Unicode"/>
      <w:b/>
      <w:sz w:val="28"/>
      <w:szCs w:val="24"/>
      <w:lang w:val="en-US"/>
    </w:rPr>
  </w:style>
  <w:style w:type="paragraph" w:styleId="a5">
    <w:name w:val="header"/>
    <w:basedOn w:val="a"/>
    <w:link w:val="a6"/>
    <w:rsid w:val="004A1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133C"/>
    <w:rPr>
      <w:color w:val="000000"/>
      <w:sz w:val="28"/>
      <w:szCs w:val="28"/>
    </w:rPr>
  </w:style>
  <w:style w:type="paragraph" w:styleId="a7">
    <w:name w:val="footer"/>
    <w:basedOn w:val="a"/>
    <w:link w:val="a8"/>
    <w:rsid w:val="004A1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133C"/>
    <w:rPr>
      <w:color w:val="000000"/>
      <w:sz w:val="28"/>
      <w:szCs w:val="28"/>
    </w:rPr>
  </w:style>
  <w:style w:type="paragraph" w:styleId="a9">
    <w:name w:val="Balloon Text"/>
    <w:basedOn w:val="a"/>
    <w:link w:val="aa"/>
    <w:rsid w:val="008510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10F4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8812A4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32DE877452EC551C456702044E5CC79265F5DE16DB1ECF58E207BA622E04553CE94435D2B6294EFB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ACF0-EE99-4D9A-801C-9D69DFD3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6</cp:revision>
  <cp:lastPrinted>2016-09-08T07:12:00Z</cp:lastPrinted>
  <dcterms:created xsi:type="dcterms:W3CDTF">2016-09-08T05:35:00Z</dcterms:created>
  <dcterms:modified xsi:type="dcterms:W3CDTF">2016-09-08T07:48:00Z</dcterms:modified>
</cp:coreProperties>
</file>